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A062C" w14:textId="219E6C87" w:rsidR="00F15D45" w:rsidRPr="0068248F" w:rsidRDefault="00F15D45" w:rsidP="00F15D45">
      <w:pPr>
        <w:spacing w:after="0" w:line="240" w:lineRule="auto"/>
        <w:jc w:val="center"/>
        <w:rPr>
          <w:b/>
          <w:sz w:val="24"/>
        </w:rPr>
      </w:pPr>
      <w:r w:rsidRPr="0068248F">
        <w:rPr>
          <w:b/>
          <w:sz w:val="24"/>
        </w:rPr>
        <w:t>Medical Release Form - Dakota Bapt</w:t>
      </w:r>
      <w:r w:rsidR="004E50F8" w:rsidRPr="0068248F">
        <w:rPr>
          <w:b/>
          <w:sz w:val="24"/>
        </w:rPr>
        <w:t xml:space="preserve">ist Convention Youth Camp – </w:t>
      </w:r>
      <w:r w:rsidR="00D850D2" w:rsidRPr="0068248F">
        <w:rPr>
          <w:b/>
          <w:sz w:val="24"/>
        </w:rPr>
        <w:t>201</w:t>
      </w:r>
      <w:r w:rsidR="007520C3" w:rsidRPr="0068248F">
        <w:rPr>
          <w:b/>
          <w:sz w:val="24"/>
        </w:rPr>
        <w:t>9</w:t>
      </w:r>
    </w:p>
    <w:p w14:paraId="402B9974" w14:textId="77777777" w:rsidR="00F15D45" w:rsidRPr="0068248F" w:rsidRDefault="00F15D45" w:rsidP="00F15D45">
      <w:pPr>
        <w:spacing w:after="0" w:line="240" w:lineRule="auto"/>
        <w:jc w:val="center"/>
        <w:rPr>
          <w:i/>
          <w:sz w:val="21"/>
        </w:rPr>
      </w:pPr>
      <w:r w:rsidRPr="0068248F">
        <w:rPr>
          <w:i/>
          <w:sz w:val="21"/>
        </w:rPr>
        <w:t>Please attach a photo copy of your Health Insurance Carrier with the policy number.</w:t>
      </w:r>
    </w:p>
    <w:p w14:paraId="63AADE51" w14:textId="77777777" w:rsidR="00F15D45" w:rsidRPr="0068248F" w:rsidRDefault="00F15D45" w:rsidP="00F15D45">
      <w:pPr>
        <w:spacing w:after="0" w:line="240" w:lineRule="auto"/>
        <w:jc w:val="center"/>
        <w:rPr>
          <w:i/>
        </w:rPr>
      </w:pPr>
    </w:p>
    <w:p w14:paraId="2D1FA7D6" w14:textId="1512EBBF" w:rsidR="00F15D45" w:rsidRPr="0068248F" w:rsidRDefault="00F15D45" w:rsidP="00F15D45">
      <w:pPr>
        <w:spacing w:line="240" w:lineRule="auto"/>
      </w:pPr>
      <w:r w:rsidRPr="0068248F">
        <w:t>Church Attending with:</w:t>
      </w:r>
      <w:r w:rsidR="00BC6A80" w:rsidRPr="0068248F">
        <w:t xml:space="preserve"> </w:t>
      </w:r>
      <w:r w:rsidR="00BD0CA7" w:rsidRPr="0068248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D0CA7" w:rsidRPr="0068248F">
        <w:instrText xml:space="preserve"> FORMTEXT </w:instrText>
      </w:r>
      <w:r w:rsidR="00BD0CA7" w:rsidRPr="0068248F">
        <w:fldChar w:fldCharType="separate"/>
      </w:r>
      <w:bookmarkStart w:id="1" w:name="_GoBack"/>
      <w:r w:rsidR="00BD0CA7" w:rsidRPr="0068248F">
        <w:rPr>
          <w:noProof/>
        </w:rPr>
        <w:t> </w:t>
      </w:r>
      <w:r w:rsidR="00BD0CA7" w:rsidRPr="0068248F">
        <w:rPr>
          <w:noProof/>
        </w:rPr>
        <w:t> </w:t>
      </w:r>
      <w:r w:rsidR="00BD0CA7" w:rsidRPr="0068248F">
        <w:rPr>
          <w:noProof/>
        </w:rPr>
        <w:t> </w:t>
      </w:r>
      <w:r w:rsidR="00BD0CA7" w:rsidRPr="0068248F">
        <w:rPr>
          <w:noProof/>
        </w:rPr>
        <w:t> </w:t>
      </w:r>
      <w:r w:rsidR="00BD0CA7" w:rsidRPr="0068248F">
        <w:rPr>
          <w:noProof/>
        </w:rPr>
        <w:t> </w:t>
      </w:r>
      <w:bookmarkEnd w:id="1"/>
      <w:r w:rsidR="00BD0CA7" w:rsidRPr="0068248F">
        <w:fldChar w:fldCharType="end"/>
      </w:r>
      <w:bookmarkEnd w:id="0"/>
    </w:p>
    <w:p w14:paraId="3276917D" w14:textId="6D110B21" w:rsidR="00F15D45" w:rsidRPr="0068248F" w:rsidRDefault="00F15D45" w:rsidP="00F15D45">
      <w:pPr>
        <w:spacing w:line="240" w:lineRule="auto"/>
      </w:pPr>
      <w:r w:rsidRPr="0068248F">
        <w:t>Camper</w:t>
      </w:r>
      <w:r w:rsidR="00BD0CA7" w:rsidRPr="0068248F">
        <w:t>’</w:t>
      </w:r>
      <w:r w:rsidRPr="0068248F">
        <w:t>s Name</w:t>
      </w:r>
      <w:r w:rsidR="00BD0CA7" w:rsidRPr="0068248F">
        <w:t xml:space="preserve"> (First, M.I., Last)</w:t>
      </w:r>
      <w:r w:rsidRPr="0068248F">
        <w:t>:</w:t>
      </w:r>
      <w:r w:rsidR="00921D03" w:rsidRPr="0068248F">
        <w:t xml:space="preserve"> </w:t>
      </w:r>
      <w:r w:rsidR="00D44EAA" w:rsidRPr="0068248F">
        <w:fldChar w:fldCharType="begin">
          <w:ffData>
            <w:name w:val="Camper_name"/>
            <w:enabled/>
            <w:calcOnExit w:val="0"/>
            <w:statusText w:type="text" w:val="First, Middle Initial, Last"/>
            <w:textInput/>
          </w:ffData>
        </w:fldChar>
      </w:r>
      <w:bookmarkStart w:id="2" w:name="Camper_name"/>
      <w:r w:rsidR="00D44EAA" w:rsidRPr="0068248F">
        <w:instrText xml:space="preserve"> FORMTEXT </w:instrText>
      </w:r>
      <w:r w:rsidR="00D44EAA" w:rsidRPr="0068248F">
        <w:fldChar w:fldCharType="separate"/>
      </w:r>
      <w:r w:rsidR="00D44EAA" w:rsidRPr="0068248F">
        <w:rPr>
          <w:noProof/>
        </w:rPr>
        <w:t> </w:t>
      </w:r>
      <w:r w:rsidR="00D44EAA" w:rsidRPr="0068248F">
        <w:rPr>
          <w:noProof/>
        </w:rPr>
        <w:t> </w:t>
      </w:r>
      <w:r w:rsidR="00D44EAA" w:rsidRPr="0068248F">
        <w:rPr>
          <w:noProof/>
        </w:rPr>
        <w:t> </w:t>
      </w:r>
      <w:r w:rsidR="00D44EAA" w:rsidRPr="0068248F">
        <w:rPr>
          <w:noProof/>
        </w:rPr>
        <w:t> </w:t>
      </w:r>
      <w:r w:rsidR="00D44EAA" w:rsidRPr="0068248F">
        <w:rPr>
          <w:noProof/>
        </w:rPr>
        <w:t> </w:t>
      </w:r>
      <w:r w:rsidR="00D44EAA" w:rsidRPr="0068248F">
        <w:fldChar w:fldCharType="end"/>
      </w:r>
      <w:bookmarkEnd w:id="2"/>
    </w:p>
    <w:p w14:paraId="09B82C99" w14:textId="5E5EE642" w:rsidR="00F15D45" w:rsidRPr="0068248F" w:rsidRDefault="00F15D45" w:rsidP="00F15D45">
      <w:pPr>
        <w:spacing w:line="240" w:lineRule="auto"/>
      </w:pPr>
      <w:r w:rsidRPr="0068248F">
        <w:t>Address:</w:t>
      </w:r>
      <w:r w:rsidR="00921D03" w:rsidRPr="0068248F">
        <w:t xml:space="preserve"> </w:t>
      </w:r>
      <w:r w:rsidR="007520C3" w:rsidRPr="0068248F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520C3" w:rsidRPr="0068248F">
        <w:instrText xml:space="preserve"> FORMTEXT </w:instrText>
      </w:r>
      <w:r w:rsidR="007520C3" w:rsidRPr="0068248F">
        <w:fldChar w:fldCharType="separate"/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fldChar w:fldCharType="end"/>
      </w:r>
      <w:bookmarkEnd w:id="3"/>
    </w:p>
    <w:p w14:paraId="7993A84B" w14:textId="39DF6B54" w:rsidR="00F15D45" w:rsidRPr="0068248F" w:rsidRDefault="00F15D45" w:rsidP="00F15D45">
      <w:pPr>
        <w:spacing w:line="240" w:lineRule="auto"/>
      </w:pPr>
      <w:r w:rsidRPr="0068248F">
        <w:t>City:</w:t>
      </w:r>
      <w:r w:rsidR="00921D03" w:rsidRPr="0068248F">
        <w:t xml:space="preserve"> </w:t>
      </w:r>
      <w:r w:rsidR="007520C3" w:rsidRPr="0068248F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520C3" w:rsidRPr="0068248F">
        <w:instrText xml:space="preserve"> FORMTEXT </w:instrText>
      </w:r>
      <w:r w:rsidR="007520C3" w:rsidRPr="0068248F">
        <w:fldChar w:fldCharType="separate"/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fldChar w:fldCharType="end"/>
      </w:r>
      <w:bookmarkEnd w:id="4"/>
      <w:r w:rsidRPr="0068248F">
        <w:tab/>
      </w:r>
      <w:r w:rsidRPr="0068248F">
        <w:tab/>
      </w:r>
      <w:r w:rsidRPr="0068248F">
        <w:tab/>
      </w:r>
      <w:r w:rsidRPr="0068248F">
        <w:tab/>
      </w:r>
      <w:r w:rsidRPr="0068248F">
        <w:tab/>
      </w:r>
      <w:r w:rsidRPr="0068248F">
        <w:tab/>
        <w:t>State:</w:t>
      </w:r>
      <w:r w:rsidR="00921D03" w:rsidRPr="0068248F">
        <w:t xml:space="preserve"> </w:t>
      </w:r>
      <w:r w:rsidR="007520C3" w:rsidRPr="0068248F">
        <w:fldChar w:fldCharType="begin">
          <w:ffData>
            <w:name w:val="Text5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5" w:name="Text5"/>
      <w:r w:rsidR="007520C3" w:rsidRPr="0068248F">
        <w:instrText xml:space="preserve"> FORMTEXT </w:instrText>
      </w:r>
      <w:r w:rsidR="007520C3" w:rsidRPr="0068248F">
        <w:fldChar w:fldCharType="separate"/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fldChar w:fldCharType="end"/>
      </w:r>
      <w:bookmarkEnd w:id="5"/>
      <w:r w:rsidRPr="0068248F">
        <w:tab/>
        <w:t>Zip:</w:t>
      </w:r>
      <w:r w:rsidR="00921D03" w:rsidRPr="0068248F">
        <w:t xml:space="preserve"> </w:t>
      </w:r>
      <w:r w:rsidR="007520C3" w:rsidRPr="0068248F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520C3" w:rsidRPr="0068248F">
        <w:instrText xml:space="preserve"> FORMTEXT </w:instrText>
      </w:r>
      <w:r w:rsidR="007520C3" w:rsidRPr="0068248F">
        <w:fldChar w:fldCharType="separate"/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fldChar w:fldCharType="end"/>
      </w:r>
      <w:bookmarkEnd w:id="6"/>
    </w:p>
    <w:p w14:paraId="30AC46B9" w14:textId="71062BDE" w:rsidR="00F15D45" w:rsidRPr="0068248F" w:rsidRDefault="00F15D45" w:rsidP="00F15D45">
      <w:pPr>
        <w:spacing w:line="240" w:lineRule="auto"/>
      </w:pPr>
      <w:r w:rsidRPr="0068248F">
        <w:t>Birth Date:</w:t>
      </w:r>
      <w:r w:rsidR="00921D03" w:rsidRPr="0068248F">
        <w:t xml:space="preserve"> </w:t>
      </w:r>
      <w:r w:rsidR="007520C3" w:rsidRPr="0068248F">
        <w:fldChar w:fldCharType="begin">
          <w:ffData>
            <w:name w:val="Text7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7" w:name="Text7"/>
      <w:r w:rsidR="007520C3" w:rsidRPr="0068248F">
        <w:instrText xml:space="preserve"> FORMTEXT </w:instrText>
      </w:r>
      <w:r w:rsidR="007520C3" w:rsidRPr="0068248F">
        <w:fldChar w:fldCharType="separate"/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fldChar w:fldCharType="end"/>
      </w:r>
      <w:bookmarkEnd w:id="7"/>
      <w:r w:rsidRPr="0068248F">
        <w:tab/>
      </w:r>
      <w:r w:rsidR="007520C3" w:rsidRPr="0068248F">
        <w:tab/>
      </w:r>
      <w:r w:rsidR="007520C3" w:rsidRPr="0068248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7520C3" w:rsidRPr="0068248F">
        <w:instrText xml:space="preserve"> FORMCHECKBOX </w:instrText>
      </w:r>
      <w:r w:rsidR="0068248F" w:rsidRPr="0068248F">
        <w:fldChar w:fldCharType="separate"/>
      </w:r>
      <w:r w:rsidR="007520C3" w:rsidRPr="0068248F">
        <w:fldChar w:fldCharType="end"/>
      </w:r>
      <w:bookmarkEnd w:id="8"/>
      <w:r w:rsidR="007520C3" w:rsidRPr="0068248F">
        <w:t xml:space="preserve">Male   </w:t>
      </w:r>
      <w:r w:rsidR="007520C3" w:rsidRPr="0068248F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="007520C3" w:rsidRPr="0068248F">
        <w:instrText xml:space="preserve"> FORMCHECKBOX </w:instrText>
      </w:r>
      <w:r w:rsidR="0068248F" w:rsidRPr="0068248F">
        <w:fldChar w:fldCharType="separate"/>
      </w:r>
      <w:r w:rsidR="007520C3" w:rsidRPr="0068248F">
        <w:fldChar w:fldCharType="end"/>
      </w:r>
      <w:bookmarkEnd w:id="9"/>
      <w:proofErr w:type="gramStart"/>
      <w:r w:rsidR="007520C3" w:rsidRPr="0068248F">
        <w:t xml:space="preserve">Female  </w:t>
      </w:r>
      <w:r w:rsidR="007520C3" w:rsidRPr="0068248F">
        <w:tab/>
      </w:r>
      <w:proofErr w:type="gramEnd"/>
      <w:r w:rsidR="007520C3" w:rsidRPr="0068248F">
        <w:tab/>
      </w:r>
      <w:r w:rsidRPr="0068248F">
        <w:t>Phone:</w:t>
      </w:r>
      <w:r w:rsidR="00921D03" w:rsidRPr="0068248F">
        <w:t xml:space="preserve"> </w:t>
      </w:r>
      <w:r w:rsidR="00BD0CA7" w:rsidRPr="0068248F">
        <w:fldChar w:fldCharType="begin">
          <w:ffData>
            <w:name w:val="Text8"/>
            <w:enabled/>
            <w:calcOnExit w:val="0"/>
            <w:textInput>
              <w:type w:val="number"/>
              <w:maxLength w:val="12"/>
              <w:format w:val="(###) ###-####"/>
            </w:textInput>
          </w:ffData>
        </w:fldChar>
      </w:r>
      <w:bookmarkStart w:id="10" w:name="Text8"/>
      <w:r w:rsidR="00BD0CA7" w:rsidRPr="0068248F">
        <w:instrText xml:space="preserve"> FORMTEXT </w:instrText>
      </w:r>
      <w:r w:rsidR="00BD0CA7" w:rsidRPr="0068248F">
        <w:fldChar w:fldCharType="separate"/>
      </w:r>
      <w:r w:rsidR="00BD0CA7" w:rsidRPr="0068248F">
        <w:rPr>
          <w:noProof/>
        </w:rPr>
        <w:t> </w:t>
      </w:r>
      <w:r w:rsidR="00BD0CA7" w:rsidRPr="0068248F">
        <w:rPr>
          <w:noProof/>
        </w:rPr>
        <w:t> </w:t>
      </w:r>
      <w:r w:rsidR="00BD0CA7" w:rsidRPr="0068248F">
        <w:rPr>
          <w:noProof/>
        </w:rPr>
        <w:t> </w:t>
      </w:r>
      <w:r w:rsidR="00BD0CA7" w:rsidRPr="0068248F">
        <w:rPr>
          <w:noProof/>
        </w:rPr>
        <w:t> </w:t>
      </w:r>
      <w:r w:rsidR="00BD0CA7" w:rsidRPr="0068248F">
        <w:rPr>
          <w:noProof/>
        </w:rPr>
        <w:t> </w:t>
      </w:r>
      <w:r w:rsidR="00BD0CA7" w:rsidRPr="0068248F">
        <w:fldChar w:fldCharType="end"/>
      </w:r>
      <w:bookmarkEnd w:id="10"/>
    </w:p>
    <w:p w14:paraId="5C21FC40" w14:textId="497FA90E" w:rsidR="00692508" w:rsidRPr="0068248F" w:rsidRDefault="00692508" w:rsidP="00692508">
      <w:pPr>
        <w:spacing w:line="360" w:lineRule="auto"/>
        <w:rPr>
          <w:b/>
        </w:rPr>
      </w:pPr>
      <w:r w:rsidRPr="0068248F">
        <w:t>T-shirt Size: Adult -</w:t>
      </w:r>
      <w:r w:rsidR="00921D03" w:rsidRPr="0068248F">
        <w:t xml:space="preserve"> </w:t>
      </w:r>
      <w:r w:rsidR="00CA2873" w:rsidRPr="0068248F">
        <w:fldChar w:fldCharType="begin">
          <w:ffData>
            <w:name w:val="Dropdown1"/>
            <w:enabled/>
            <w:calcOnExit w:val="0"/>
            <w:ddList>
              <w:listEntry w:val="Choose one"/>
              <w:listEntry w:val="S"/>
              <w:listEntry w:val="M"/>
              <w:listEntry w:val="L"/>
              <w:listEntry w:val="XL"/>
              <w:listEntry w:val="2XL"/>
              <w:listEntry w:val="3XL"/>
            </w:ddList>
          </w:ffData>
        </w:fldChar>
      </w:r>
      <w:bookmarkStart w:id="11" w:name="Dropdown1"/>
      <w:r w:rsidR="00CA2873" w:rsidRPr="0068248F">
        <w:instrText xml:space="preserve"> FORMDROPDOWN </w:instrText>
      </w:r>
      <w:r w:rsidR="0068248F" w:rsidRPr="0068248F">
        <w:fldChar w:fldCharType="separate"/>
      </w:r>
      <w:r w:rsidR="00CA2873" w:rsidRPr="0068248F">
        <w:fldChar w:fldCharType="end"/>
      </w:r>
      <w:bookmarkEnd w:id="11"/>
    </w:p>
    <w:p w14:paraId="1ED7034F" w14:textId="41854D23" w:rsidR="00F15D45" w:rsidRPr="0068248F" w:rsidRDefault="00F15D45" w:rsidP="00F15D45">
      <w:pPr>
        <w:spacing w:line="240" w:lineRule="auto"/>
      </w:pPr>
      <w:r w:rsidRPr="0068248F">
        <w:t>Parent/Guardian Name:</w:t>
      </w:r>
      <w:r w:rsidR="00921D03" w:rsidRPr="0068248F">
        <w:t xml:space="preserve"> </w:t>
      </w:r>
      <w:r w:rsidR="007520C3" w:rsidRPr="0068248F"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7520C3" w:rsidRPr="0068248F">
        <w:instrText xml:space="preserve"> FORMTEXT </w:instrText>
      </w:r>
      <w:r w:rsidR="007520C3" w:rsidRPr="0068248F">
        <w:fldChar w:fldCharType="separate"/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fldChar w:fldCharType="end"/>
      </w:r>
      <w:bookmarkEnd w:id="12"/>
      <w:r w:rsidR="007520C3" w:rsidRPr="0068248F">
        <w:t xml:space="preserve"> </w:t>
      </w:r>
    </w:p>
    <w:p w14:paraId="39A6C24B" w14:textId="77777777" w:rsidR="00F15D45" w:rsidRPr="0068248F" w:rsidRDefault="00F15D45" w:rsidP="00F15D45">
      <w:pPr>
        <w:spacing w:line="240" w:lineRule="auto"/>
      </w:pPr>
      <w:r w:rsidRPr="0068248F">
        <w:t>Emergency contact:</w:t>
      </w:r>
    </w:p>
    <w:p w14:paraId="4D7893DB" w14:textId="1270639D" w:rsidR="00F15D45" w:rsidRPr="0068248F" w:rsidRDefault="00F15D45" w:rsidP="00F15D45">
      <w:pPr>
        <w:spacing w:line="240" w:lineRule="auto"/>
      </w:pPr>
      <w:r w:rsidRPr="0068248F">
        <w:tab/>
      </w:r>
      <w:r w:rsidR="00BC6A80" w:rsidRPr="0068248F">
        <w:t>Name</w:t>
      </w:r>
      <w:r w:rsidRPr="0068248F">
        <w:t>:</w:t>
      </w:r>
      <w:r w:rsidR="00BC6A80" w:rsidRPr="0068248F">
        <w:t xml:space="preserve"> </w:t>
      </w:r>
      <w:r w:rsidR="007520C3" w:rsidRPr="0068248F"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7520C3" w:rsidRPr="0068248F">
        <w:instrText xml:space="preserve"> FORMTEXT </w:instrText>
      </w:r>
      <w:r w:rsidR="007520C3" w:rsidRPr="0068248F">
        <w:fldChar w:fldCharType="separate"/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fldChar w:fldCharType="end"/>
      </w:r>
      <w:bookmarkEnd w:id="13"/>
    </w:p>
    <w:p w14:paraId="25CD25E2" w14:textId="6CA7FEB3" w:rsidR="00F15D45" w:rsidRPr="0068248F" w:rsidRDefault="00F15D45" w:rsidP="00F15D45">
      <w:pPr>
        <w:spacing w:line="240" w:lineRule="auto"/>
      </w:pPr>
      <w:r w:rsidRPr="0068248F">
        <w:tab/>
      </w:r>
      <w:r w:rsidR="00BC6A80" w:rsidRPr="0068248F">
        <w:t>Phone</w:t>
      </w:r>
      <w:r w:rsidRPr="0068248F">
        <w:t>:</w:t>
      </w:r>
      <w:r w:rsidR="00921D03" w:rsidRPr="0068248F">
        <w:t xml:space="preserve"> </w:t>
      </w:r>
      <w:r w:rsidR="007520C3" w:rsidRPr="0068248F"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7520C3" w:rsidRPr="0068248F">
        <w:instrText xml:space="preserve"> FORMTEXT </w:instrText>
      </w:r>
      <w:r w:rsidR="007520C3" w:rsidRPr="0068248F">
        <w:fldChar w:fldCharType="separate"/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rPr>
          <w:noProof/>
        </w:rPr>
        <w:t> </w:t>
      </w:r>
      <w:r w:rsidR="007520C3" w:rsidRPr="0068248F">
        <w:fldChar w:fldCharType="end"/>
      </w:r>
      <w:bookmarkEnd w:id="14"/>
      <w:r w:rsidRPr="0068248F">
        <w:tab/>
      </w:r>
      <w:r w:rsidRPr="0068248F">
        <w:tab/>
      </w:r>
      <w:r w:rsidRPr="0068248F">
        <w:tab/>
      </w:r>
      <w:r w:rsidRPr="0068248F">
        <w:tab/>
      </w:r>
      <w:r w:rsidRPr="0068248F">
        <w:tab/>
      </w:r>
    </w:p>
    <w:p w14:paraId="4A33031A" w14:textId="353AC597" w:rsidR="00F15D45" w:rsidRPr="0068248F" w:rsidRDefault="00F15D45" w:rsidP="00F15D45">
      <w:pPr>
        <w:spacing w:line="240" w:lineRule="auto"/>
        <w:rPr>
          <w:b/>
        </w:rPr>
      </w:pPr>
      <w:r w:rsidRPr="0068248F">
        <w:t>Immunizations to date</w:t>
      </w:r>
      <w:r w:rsidR="00921D03" w:rsidRPr="0068248F">
        <w:t xml:space="preserve">:   </w:t>
      </w:r>
      <w:r w:rsidR="007520C3" w:rsidRPr="0068248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7520C3" w:rsidRPr="0068248F">
        <w:instrText xml:space="preserve"> FORMCHECKBOX </w:instrText>
      </w:r>
      <w:r w:rsidR="0068248F" w:rsidRPr="0068248F">
        <w:fldChar w:fldCharType="separate"/>
      </w:r>
      <w:r w:rsidR="007520C3" w:rsidRPr="0068248F">
        <w:fldChar w:fldCharType="end"/>
      </w:r>
      <w:bookmarkEnd w:id="15"/>
      <w:r w:rsidR="007520C3" w:rsidRPr="0068248F">
        <w:t xml:space="preserve">Yes  </w:t>
      </w:r>
      <w:r w:rsidR="007520C3" w:rsidRPr="0068248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7520C3" w:rsidRPr="0068248F">
        <w:instrText xml:space="preserve"> FORMCHECKBOX </w:instrText>
      </w:r>
      <w:r w:rsidR="0068248F" w:rsidRPr="0068248F">
        <w:fldChar w:fldCharType="separate"/>
      </w:r>
      <w:r w:rsidR="007520C3" w:rsidRPr="0068248F">
        <w:fldChar w:fldCharType="end"/>
      </w:r>
      <w:bookmarkEnd w:id="16"/>
      <w:r w:rsidR="007520C3" w:rsidRPr="0068248F">
        <w:t xml:space="preserve">No  </w:t>
      </w:r>
      <w:r w:rsidR="007520C3" w:rsidRPr="0068248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7520C3" w:rsidRPr="0068248F">
        <w:instrText xml:space="preserve"> FORMCHECKBOX </w:instrText>
      </w:r>
      <w:r w:rsidR="0068248F" w:rsidRPr="0068248F">
        <w:fldChar w:fldCharType="separate"/>
      </w:r>
      <w:r w:rsidR="007520C3" w:rsidRPr="0068248F">
        <w:fldChar w:fldCharType="end"/>
      </w:r>
      <w:bookmarkEnd w:id="17"/>
      <w:r w:rsidR="007520C3" w:rsidRPr="0068248F">
        <w:t>Don’t immunize</w:t>
      </w:r>
    </w:p>
    <w:p w14:paraId="220AD889" w14:textId="77777777" w:rsidR="00F15D45" w:rsidRPr="0068248F" w:rsidRDefault="00F15D45" w:rsidP="00F15D45">
      <w:pPr>
        <w:spacing w:line="240" w:lineRule="auto"/>
      </w:pPr>
      <w:r w:rsidRPr="0068248F">
        <w:t>Please list all allergies:</w:t>
      </w:r>
    </w:p>
    <w:p w14:paraId="1521BC51" w14:textId="48465706" w:rsidR="00F15D45" w:rsidRPr="0068248F" w:rsidRDefault="007520C3" w:rsidP="00F15D45">
      <w:pPr>
        <w:spacing w:line="240" w:lineRule="auto"/>
      </w:pPr>
      <w:r w:rsidRPr="0068248F"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Pr="0068248F">
        <w:instrText xml:space="preserve"> FORMTEXT </w:instrText>
      </w:r>
      <w:r w:rsidRPr="0068248F">
        <w:fldChar w:fldCharType="separate"/>
      </w:r>
      <w:r w:rsidRPr="0068248F">
        <w:rPr>
          <w:noProof/>
        </w:rPr>
        <w:t> </w:t>
      </w:r>
      <w:r w:rsidRPr="0068248F">
        <w:rPr>
          <w:noProof/>
        </w:rPr>
        <w:t> </w:t>
      </w:r>
      <w:r w:rsidRPr="0068248F">
        <w:rPr>
          <w:noProof/>
        </w:rPr>
        <w:t> </w:t>
      </w:r>
      <w:r w:rsidRPr="0068248F">
        <w:rPr>
          <w:noProof/>
        </w:rPr>
        <w:t> </w:t>
      </w:r>
      <w:r w:rsidRPr="0068248F">
        <w:rPr>
          <w:noProof/>
        </w:rPr>
        <w:t> </w:t>
      </w:r>
      <w:r w:rsidRPr="0068248F">
        <w:fldChar w:fldCharType="end"/>
      </w:r>
      <w:bookmarkEnd w:id="18"/>
    </w:p>
    <w:p w14:paraId="64E8D91B" w14:textId="4D854EE1" w:rsidR="00F15D45" w:rsidRPr="0068248F" w:rsidRDefault="00F15D45" w:rsidP="00F15D45">
      <w:pPr>
        <w:spacing w:line="240" w:lineRule="auto"/>
      </w:pPr>
      <w:r w:rsidRPr="0068248F">
        <w:t>Medications needed during camp:</w:t>
      </w:r>
      <w:r w:rsidR="00BC6A80" w:rsidRPr="0068248F">
        <w:t xml:space="preserve"> </w:t>
      </w:r>
    </w:p>
    <w:p w14:paraId="53DDDC5D" w14:textId="08A8CF79" w:rsidR="00F15D45" w:rsidRPr="0068248F" w:rsidRDefault="007520C3" w:rsidP="00F15D45">
      <w:pPr>
        <w:spacing w:line="240" w:lineRule="auto"/>
      </w:pPr>
      <w:r w:rsidRPr="0068248F"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68248F">
        <w:instrText xml:space="preserve"> FORMTEXT </w:instrText>
      </w:r>
      <w:r w:rsidRPr="0068248F">
        <w:fldChar w:fldCharType="separate"/>
      </w:r>
      <w:r w:rsidRPr="0068248F">
        <w:rPr>
          <w:noProof/>
        </w:rPr>
        <w:t> </w:t>
      </w:r>
      <w:r w:rsidRPr="0068248F">
        <w:rPr>
          <w:noProof/>
        </w:rPr>
        <w:t> </w:t>
      </w:r>
      <w:r w:rsidRPr="0068248F">
        <w:rPr>
          <w:noProof/>
        </w:rPr>
        <w:t> </w:t>
      </w:r>
      <w:r w:rsidRPr="0068248F">
        <w:rPr>
          <w:noProof/>
        </w:rPr>
        <w:t> </w:t>
      </w:r>
      <w:r w:rsidRPr="0068248F">
        <w:rPr>
          <w:noProof/>
        </w:rPr>
        <w:t> </w:t>
      </w:r>
      <w:r w:rsidRPr="0068248F">
        <w:fldChar w:fldCharType="end"/>
      </w:r>
      <w:bookmarkEnd w:id="19"/>
    </w:p>
    <w:p w14:paraId="015BC9C9" w14:textId="77777777" w:rsidR="00F15D45" w:rsidRPr="0068248F" w:rsidRDefault="00F15D45" w:rsidP="00F15D45">
      <w:pPr>
        <w:spacing w:line="240" w:lineRule="auto"/>
      </w:pPr>
      <w:r w:rsidRPr="0068248F">
        <w:rPr>
          <w:b/>
          <w:u w:val="single"/>
        </w:rPr>
        <w:t>Limited Power of Attorney: Consent to treat a minor only-</w:t>
      </w:r>
    </w:p>
    <w:p w14:paraId="3958CA02" w14:textId="774E3A91" w:rsidR="00F15D45" w:rsidRPr="0068248F" w:rsidRDefault="00F15D45" w:rsidP="000001D7">
      <w:pPr>
        <w:spacing w:line="240" w:lineRule="auto"/>
        <w:jc w:val="both"/>
        <w:rPr>
          <w:b/>
        </w:rPr>
      </w:pPr>
      <w:r w:rsidRPr="0068248F">
        <w:rPr>
          <w:b/>
        </w:rPr>
        <w:t xml:space="preserve">I give my permission/power to staff members or adult volunteers of the Dakota Baptist Convention Youth Camp </w:t>
      </w:r>
      <w:r w:rsidR="00423256" w:rsidRPr="0068248F">
        <w:rPr>
          <w:b/>
        </w:rPr>
        <w:t>for</w:t>
      </w:r>
      <w:r w:rsidRPr="0068248F">
        <w:rPr>
          <w:b/>
        </w:rPr>
        <w:t xml:space="preserve"> all emergency treatment and medical care of</w:t>
      </w:r>
      <w:r w:rsidR="00BD0CA7" w:rsidRPr="0068248F">
        <w:rPr>
          <w:b/>
        </w:rPr>
        <w:t xml:space="preserve"> </w:t>
      </w:r>
      <w:r w:rsidR="00BD0CA7" w:rsidRPr="0068248F">
        <w:rPr>
          <w:b/>
        </w:rPr>
        <w:fldChar w:fldCharType="begin"/>
      </w:r>
      <w:r w:rsidR="00BD0CA7" w:rsidRPr="0068248F">
        <w:rPr>
          <w:b/>
        </w:rPr>
        <w:instrText xml:space="preserve"> REF Camper_name \h  \* MERGEFORMAT </w:instrText>
      </w:r>
      <w:r w:rsidR="00BD0CA7" w:rsidRPr="0068248F">
        <w:rPr>
          <w:b/>
        </w:rPr>
      </w:r>
      <w:r w:rsidR="00BD0CA7" w:rsidRPr="0068248F">
        <w:rPr>
          <w:b/>
        </w:rPr>
        <w:fldChar w:fldCharType="separate"/>
      </w:r>
      <w:r w:rsidR="00BD0CA7" w:rsidRPr="0068248F">
        <w:rPr>
          <w:b/>
          <w:noProof/>
        </w:rPr>
        <w:t>First, Middle Initial, Last</w:t>
      </w:r>
      <w:r w:rsidR="00BD0CA7" w:rsidRPr="0068248F">
        <w:rPr>
          <w:b/>
        </w:rPr>
        <w:fldChar w:fldCharType="end"/>
      </w:r>
      <w:r w:rsidR="00BD0CA7" w:rsidRPr="0068248F">
        <w:rPr>
          <w:b/>
        </w:rPr>
        <w:t xml:space="preserve"> </w:t>
      </w:r>
      <w:r w:rsidRPr="0068248F">
        <w:rPr>
          <w:b/>
        </w:rPr>
        <w:t>that is necessary or desirable by the child’s attending physician. I give my permission to the staff at the Dakota Baptist Convention Youth Camp to treat minor injuries and dispense medicine. A registered nurse will be on duty at all times during the week of camp. I permit my child to attend the camp and participate in its activities. I agree that the Dakota Baptist Convention, a non-profit corporation, its officers, staff, employees and volunteers will not be liable for injuries, death, damage or loss to my child.</w:t>
      </w:r>
    </w:p>
    <w:p w14:paraId="1E4A8C17" w14:textId="1F243096" w:rsidR="00F15D45" w:rsidRPr="0068248F" w:rsidRDefault="00F15D45" w:rsidP="00BC6A80">
      <w:pPr>
        <w:rPr>
          <w:b/>
        </w:rPr>
      </w:pPr>
      <w:r w:rsidRPr="0068248F">
        <w:rPr>
          <w:b/>
        </w:rPr>
        <w:t>I have read and understand the terms of this agreement and am the parent/guardian of</w:t>
      </w:r>
      <w:r w:rsidR="007520C3" w:rsidRPr="0068248F">
        <w:rPr>
          <w:b/>
        </w:rPr>
        <w:t xml:space="preserve"> </w:t>
      </w:r>
      <w:r w:rsidR="00BD0CA7" w:rsidRPr="0068248F">
        <w:rPr>
          <w:b/>
        </w:rPr>
        <w:fldChar w:fldCharType="begin"/>
      </w:r>
      <w:r w:rsidR="00BD0CA7" w:rsidRPr="0068248F">
        <w:rPr>
          <w:b/>
        </w:rPr>
        <w:instrText xml:space="preserve"> REF Camper_name \h  \* MERGEFORMAT </w:instrText>
      </w:r>
      <w:r w:rsidR="00BD0CA7" w:rsidRPr="0068248F">
        <w:rPr>
          <w:b/>
        </w:rPr>
      </w:r>
      <w:r w:rsidR="00BD0CA7" w:rsidRPr="0068248F">
        <w:rPr>
          <w:b/>
        </w:rPr>
        <w:fldChar w:fldCharType="separate"/>
      </w:r>
      <w:r w:rsidR="00BD0CA7" w:rsidRPr="0068248F">
        <w:rPr>
          <w:b/>
          <w:noProof/>
        </w:rPr>
        <w:t>First, Middle Initial, Last</w:t>
      </w:r>
      <w:r w:rsidR="00BD0CA7" w:rsidRPr="0068248F">
        <w:rPr>
          <w:b/>
        </w:rPr>
        <w:fldChar w:fldCharType="end"/>
      </w:r>
      <w:r w:rsidR="00BD0CA7" w:rsidRPr="0068248F">
        <w:rPr>
          <w:b/>
        </w:rPr>
        <w:t>.</w:t>
      </w:r>
    </w:p>
    <w:p w14:paraId="72E0F4D0" w14:textId="1B3782F7" w:rsidR="00923843" w:rsidRPr="0068248F" w:rsidRDefault="0068248F" w:rsidP="00E735B6">
      <w:pPr>
        <w:spacing w:after="0" w:line="240" w:lineRule="auto"/>
      </w:pPr>
      <w:sdt>
        <w:sdtPr>
          <w:id w:val="-1099485512"/>
          <w:showingPlcHdr/>
          <w:picture/>
        </w:sdtPr>
        <w:sdtEndPr/>
        <w:sdtContent>
          <w:r w:rsidR="00D44EAA" w:rsidRPr="0068248F">
            <w:rPr>
              <w:noProof/>
            </w:rPr>
            <w:drawing>
              <wp:inline distT="0" distB="0" distL="0" distR="0" wp14:anchorId="4401A93C" wp14:editId="6A8EA646">
                <wp:extent cx="1524000" cy="381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4EAA" w:rsidRPr="0068248F">
        <w:tab/>
      </w:r>
      <w:r w:rsidR="00D44EAA" w:rsidRPr="0068248F">
        <w:tab/>
      </w:r>
      <w:r w:rsidR="00D44EAA" w:rsidRPr="0068248F">
        <w:tab/>
      </w:r>
      <w:r w:rsidR="00D44EAA" w:rsidRPr="0068248F">
        <w:tab/>
      </w:r>
      <w:r w:rsidR="00D44EAA" w:rsidRPr="0068248F">
        <w:tab/>
      </w:r>
      <w:r w:rsidR="0072255F" w:rsidRPr="0068248F">
        <w:fldChar w:fldCharType="begin">
          <w:ffData>
            <w:name w:val="Text17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0" w:name="Text17"/>
      <w:r w:rsidR="0072255F" w:rsidRPr="0068248F">
        <w:instrText xml:space="preserve"> FORMTEXT </w:instrText>
      </w:r>
      <w:r w:rsidR="0072255F" w:rsidRPr="0068248F">
        <w:fldChar w:fldCharType="separate"/>
      </w:r>
      <w:r w:rsidR="0072255F" w:rsidRPr="0068248F">
        <w:rPr>
          <w:noProof/>
        </w:rPr>
        <w:t> </w:t>
      </w:r>
      <w:r w:rsidR="0072255F" w:rsidRPr="0068248F">
        <w:rPr>
          <w:noProof/>
        </w:rPr>
        <w:t> </w:t>
      </w:r>
      <w:r w:rsidR="0072255F" w:rsidRPr="0068248F">
        <w:rPr>
          <w:noProof/>
        </w:rPr>
        <w:t> </w:t>
      </w:r>
      <w:r w:rsidR="0072255F" w:rsidRPr="0068248F">
        <w:rPr>
          <w:noProof/>
        </w:rPr>
        <w:t> </w:t>
      </w:r>
      <w:r w:rsidR="0072255F" w:rsidRPr="0068248F">
        <w:rPr>
          <w:noProof/>
        </w:rPr>
        <w:t> </w:t>
      </w:r>
      <w:r w:rsidR="0072255F" w:rsidRPr="0068248F">
        <w:fldChar w:fldCharType="end"/>
      </w:r>
      <w:bookmarkEnd w:id="20"/>
    </w:p>
    <w:p w14:paraId="06EE313D" w14:textId="58A438DE" w:rsidR="00725F2D" w:rsidRPr="0068248F" w:rsidRDefault="00D44EAA" w:rsidP="00725F2D">
      <w:pPr>
        <w:spacing w:after="0" w:line="240" w:lineRule="auto"/>
      </w:pPr>
      <w:r w:rsidRPr="006824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231F3" wp14:editId="06DF8EE3">
                <wp:simplePos x="0" y="0"/>
                <wp:positionH relativeFrom="column">
                  <wp:posOffset>7620</wp:posOffset>
                </wp:positionH>
                <wp:positionV relativeFrom="paragraph">
                  <wp:posOffset>22860</wp:posOffset>
                </wp:positionV>
                <wp:extent cx="34671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2EF1D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.8pt" to="273.6pt,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" strokecolor="black [3040]"/>
            </w:pict>
          </mc:Fallback>
        </mc:AlternateContent>
      </w:r>
      <w:r w:rsidR="00725F2D" w:rsidRPr="0068248F">
        <w:t>Parent/Guardian Signature</w:t>
      </w:r>
      <w:r w:rsidR="00725F2D" w:rsidRPr="0068248F">
        <w:tab/>
      </w:r>
      <w:r w:rsidR="00725F2D" w:rsidRPr="0068248F">
        <w:tab/>
      </w:r>
      <w:r w:rsidR="00725F2D" w:rsidRPr="0068248F">
        <w:tab/>
      </w:r>
      <w:r w:rsidR="00725F2D" w:rsidRPr="0068248F">
        <w:tab/>
      </w:r>
      <w:r w:rsidR="00725F2D" w:rsidRPr="0068248F">
        <w:tab/>
        <w:t>Date</w:t>
      </w:r>
    </w:p>
    <w:p w14:paraId="2F268061" w14:textId="7317DA02" w:rsidR="0068248F" w:rsidRPr="0068248F" w:rsidRDefault="0068248F" w:rsidP="00725F2D">
      <w:pPr>
        <w:spacing w:after="0" w:line="240" w:lineRule="auto"/>
        <w:rPr>
          <w:i/>
        </w:rPr>
      </w:pPr>
      <w:r w:rsidRPr="0068248F">
        <w:rPr>
          <w:i/>
          <w:sz w:val="16"/>
        </w:rPr>
        <w:t>(you can print &amp; sign or take a photo of your signature and insert as a picture)</w:t>
      </w:r>
    </w:p>
    <w:p w14:paraId="4BC7035C" w14:textId="77777777" w:rsidR="007520C3" w:rsidRPr="0068248F" w:rsidRDefault="007520C3" w:rsidP="00725F2D">
      <w:pPr>
        <w:spacing w:after="0" w:line="240" w:lineRule="auto"/>
      </w:pPr>
    </w:p>
    <w:p w14:paraId="646C8088" w14:textId="46EA1D72" w:rsidR="00923843" w:rsidRPr="0068248F" w:rsidRDefault="0068248F" w:rsidP="00725F2D">
      <w:pPr>
        <w:spacing w:after="0" w:line="240" w:lineRule="auto"/>
      </w:pPr>
      <w:sdt>
        <w:sdtPr>
          <w:id w:val="-573587091"/>
          <w:showingPlcHdr/>
          <w:picture/>
        </w:sdtPr>
        <w:sdtEndPr/>
        <w:sdtContent>
          <w:r w:rsidR="00D44EAA" w:rsidRPr="0068248F">
            <w:rPr>
              <w:noProof/>
            </w:rPr>
            <w:drawing>
              <wp:inline distT="0" distB="0" distL="0" distR="0" wp14:anchorId="40E0BB22" wp14:editId="7AF18662">
                <wp:extent cx="1524000" cy="44196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21D03" w:rsidRPr="0068248F">
        <w:tab/>
      </w:r>
      <w:r w:rsidR="00D44EAA" w:rsidRPr="0068248F">
        <w:tab/>
      </w:r>
      <w:r w:rsidR="00D44EAA" w:rsidRPr="0068248F">
        <w:tab/>
      </w:r>
      <w:r w:rsidR="00D44EAA" w:rsidRPr="0068248F">
        <w:tab/>
      </w:r>
      <w:r w:rsidR="00D44EAA" w:rsidRPr="0068248F">
        <w:tab/>
      </w:r>
      <w:r w:rsidR="0072255F" w:rsidRPr="0068248F">
        <w:fldChar w:fldCharType="begin">
          <w:ffData>
            <w:name w:val="Text18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1" w:name="Text18"/>
      <w:r w:rsidR="0072255F" w:rsidRPr="0068248F">
        <w:instrText xml:space="preserve"> FORMTEXT </w:instrText>
      </w:r>
      <w:r w:rsidR="0072255F" w:rsidRPr="0068248F">
        <w:fldChar w:fldCharType="separate"/>
      </w:r>
      <w:r w:rsidR="0072255F" w:rsidRPr="0068248F">
        <w:rPr>
          <w:noProof/>
        </w:rPr>
        <w:t> </w:t>
      </w:r>
      <w:r w:rsidR="0072255F" w:rsidRPr="0068248F">
        <w:rPr>
          <w:noProof/>
        </w:rPr>
        <w:t> </w:t>
      </w:r>
      <w:r w:rsidR="0072255F" w:rsidRPr="0068248F">
        <w:rPr>
          <w:noProof/>
        </w:rPr>
        <w:t> </w:t>
      </w:r>
      <w:r w:rsidR="0072255F" w:rsidRPr="0068248F">
        <w:rPr>
          <w:noProof/>
        </w:rPr>
        <w:t> </w:t>
      </w:r>
      <w:r w:rsidR="0072255F" w:rsidRPr="0068248F">
        <w:rPr>
          <w:noProof/>
        </w:rPr>
        <w:t> </w:t>
      </w:r>
      <w:r w:rsidR="0072255F" w:rsidRPr="0068248F">
        <w:fldChar w:fldCharType="end"/>
      </w:r>
      <w:bookmarkEnd w:id="21"/>
    </w:p>
    <w:p w14:paraId="091BDF4E" w14:textId="3A02EB05" w:rsidR="00725F2D" w:rsidRDefault="00D44EAA" w:rsidP="00725F2D">
      <w:pPr>
        <w:spacing w:after="0" w:line="240" w:lineRule="auto"/>
      </w:pPr>
      <w:r w:rsidRPr="006824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59767" wp14:editId="4BF53C23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3489960" cy="0"/>
                <wp:effectExtent l="0" t="0" r="1524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9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DDEF5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pt" to="274.8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" strokecolor="black [3040]"/>
            </w:pict>
          </mc:Fallback>
        </mc:AlternateContent>
      </w:r>
      <w:r w:rsidR="00D850D2" w:rsidRPr="0068248F">
        <w:t>Witness</w:t>
      </w:r>
      <w:r w:rsidR="00D850D2" w:rsidRPr="0068248F">
        <w:tab/>
      </w:r>
      <w:r w:rsidR="00D850D2" w:rsidRPr="0068248F">
        <w:tab/>
      </w:r>
      <w:r w:rsidR="00D850D2" w:rsidRPr="0068248F">
        <w:tab/>
      </w:r>
      <w:r w:rsidR="00D850D2" w:rsidRPr="0068248F">
        <w:tab/>
      </w:r>
      <w:r w:rsidR="00725F2D" w:rsidRPr="0068248F">
        <w:tab/>
      </w:r>
      <w:r w:rsidR="00725F2D" w:rsidRPr="0068248F">
        <w:tab/>
      </w:r>
      <w:r w:rsidR="00725F2D" w:rsidRPr="0068248F">
        <w:tab/>
      </w:r>
      <w:r w:rsidR="0068248F">
        <w:tab/>
      </w:r>
      <w:r w:rsidR="00725F2D" w:rsidRPr="0068248F">
        <w:t>Date</w:t>
      </w:r>
    </w:p>
    <w:p w14:paraId="152FD987" w14:textId="67B8DCFE" w:rsidR="0068248F" w:rsidRPr="0068248F" w:rsidRDefault="0068248F" w:rsidP="00725F2D">
      <w:pPr>
        <w:spacing w:after="0" w:line="240" w:lineRule="auto"/>
        <w:rPr>
          <w:b/>
        </w:rPr>
      </w:pPr>
      <w:r w:rsidRPr="0068248F">
        <w:rPr>
          <w:i/>
          <w:sz w:val="16"/>
        </w:rPr>
        <w:t>(you can print &amp; sign or take a photo of your signature and insert as a picture)</w:t>
      </w:r>
    </w:p>
    <w:sectPr w:rsidR="0068248F" w:rsidRPr="0068248F" w:rsidSect="00692508">
      <w:pgSz w:w="12240" w:h="15840"/>
      <w:pgMar w:top="720" w:right="1440" w:bottom="6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45"/>
    <w:rsid w:val="000001D7"/>
    <w:rsid w:val="00136BA5"/>
    <w:rsid w:val="002B18BE"/>
    <w:rsid w:val="00423256"/>
    <w:rsid w:val="0044029A"/>
    <w:rsid w:val="004471A7"/>
    <w:rsid w:val="004E50F8"/>
    <w:rsid w:val="0068248F"/>
    <w:rsid w:val="00692508"/>
    <w:rsid w:val="0072255F"/>
    <w:rsid w:val="00725F2D"/>
    <w:rsid w:val="007520C3"/>
    <w:rsid w:val="00921D03"/>
    <w:rsid w:val="00923843"/>
    <w:rsid w:val="00927E59"/>
    <w:rsid w:val="00A25E12"/>
    <w:rsid w:val="00BC6A80"/>
    <w:rsid w:val="00BD0CA7"/>
    <w:rsid w:val="00C349A8"/>
    <w:rsid w:val="00CA2873"/>
    <w:rsid w:val="00D44EAA"/>
    <w:rsid w:val="00D850D2"/>
    <w:rsid w:val="00E716BD"/>
    <w:rsid w:val="00E735B6"/>
    <w:rsid w:val="00EA65AF"/>
    <w:rsid w:val="00F15D45"/>
    <w:rsid w:val="00F7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8E0D9"/>
  <w15:docId w15:val="{77B5CE18-67E0-4BFF-AC71-A6C66160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A28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55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5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A07D-C3BB-6A41-AF94-DD996AF2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Paul O’Dell</cp:lastModifiedBy>
  <cp:revision>8</cp:revision>
  <cp:lastPrinted>2016-01-25T21:00:00Z</cp:lastPrinted>
  <dcterms:created xsi:type="dcterms:W3CDTF">2019-02-13T22:33:00Z</dcterms:created>
  <dcterms:modified xsi:type="dcterms:W3CDTF">2019-02-13T23:41:00Z</dcterms:modified>
</cp:coreProperties>
</file>